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626018AC" w:rsidR="00E24FCC" w:rsidRPr="00351E85" w:rsidRDefault="00351E85" w:rsidP="00335641">
      <w:pPr>
        <w:shd w:val="clear" w:color="auto" w:fill="9BBB59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F4704A">
        <w:rPr>
          <w:rFonts w:eastAsia="Calibri"/>
          <w:b/>
          <w:bCs/>
          <w:iCs/>
          <w:color w:val="FFFFFF"/>
        </w:rPr>
        <w:t>3</w:t>
      </w:r>
      <w:r w:rsidRPr="00351E85">
        <w:rPr>
          <w:rFonts w:eastAsia="Calibri"/>
          <w:b/>
          <w:bCs/>
          <w:iCs/>
          <w:color w:val="FFFFFF"/>
        </w:rPr>
        <w:t xml:space="preserve">.2. </w:t>
      </w:r>
      <w:r w:rsidR="00F4704A">
        <w:rPr>
          <w:rFonts w:eastAsia="Calibri"/>
          <w:b/>
          <w:bCs/>
          <w:iCs/>
          <w:color w:val="FFFFFF"/>
        </w:rPr>
        <w:t>RIBARSKE MANIFESTACIJE I AKTIVNO SUDJELOVANJE TURISTA U PRIPREMI HRANE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E27219">
              <w:rPr>
                <w:i/>
                <w:sz w:val="20"/>
                <w:szCs w:val="20"/>
                <w:lang w:eastAsia="hr-HR"/>
              </w:rPr>
              <w:t>tajnik bez prava glasa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335641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77777777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C748B">
              <w:rPr>
                <w:sz w:val="20"/>
                <w:szCs w:val="20"/>
                <w:lang w:eastAsia="hr-HR"/>
              </w:rPr>
            </w:r>
            <w:r w:rsidR="004C748B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C748B">
              <w:rPr>
                <w:sz w:val="20"/>
                <w:szCs w:val="20"/>
                <w:lang w:eastAsia="hr-HR"/>
              </w:rPr>
            </w:r>
            <w:r w:rsidR="004C748B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7CDA08C3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Broj odluke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335641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335641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BBB59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C748B">
              <w:rPr>
                <w:sz w:val="20"/>
                <w:szCs w:val="20"/>
                <w:lang w:eastAsia="hr-HR"/>
              </w:rPr>
            </w:r>
            <w:r w:rsidR="004C748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4C748B">
              <w:rPr>
                <w:sz w:val="20"/>
                <w:szCs w:val="20"/>
                <w:lang w:eastAsia="hr-HR"/>
              </w:rPr>
            </w:r>
            <w:r w:rsidR="004C748B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FB2092" w:rsidRPr="006725F3" w14:paraId="64AE07E3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A7CD952" w14:textId="6E8F418A" w:rsidR="00FB2092" w:rsidRPr="006725F3" w:rsidRDefault="00FB2092" w:rsidP="00AB5E37">
            <w:pPr>
              <w:rPr>
                <w:b/>
                <w:sz w:val="20"/>
                <w:szCs w:val="20"/>
                <w:lang w:eastAsia="hr-HR"/>
              </w:rPr>
            </w:pPr>
            <w:r w:rsidRPr="00FB2092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FB2092">
              <w:rPr>
                <w:bCs/>
                <w:i/>
                <w:iCs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A9EC91" w14:textId="77777777" w:rsidR="00FB2092" w:rsidRPr="006725F3" w:rsidRDefault="00FB2092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BE53EFB" w14:textId="77777777" w:rsidR="00FB2092" w:rsidRPr="006725F3" w:rsidRDefault="00FB2092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77777777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335641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Iznos za isplatu ne smije biti veći od iznosa potpore iz Odluke o dodje</w:t>
            </w:r>
            <w:bookmarkStart w:id="1" w:name="_GoBack"/>
            <w:bookmarkEnd w:id="1"/>
            <w:r w:rsidRPr="00197CAB">
              <w:rPr>
                <w:sz w:val="20"/>
                <w:szCs w:val="20"/>
                <w:lang w:eastAsia="hr-HR"/>
              </w:rPr>
              <w:t xml:space="preserve">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2"/>
          <w:headerReference w:type="default" r:id="rId13"/>
          <w:headerReference w:type="first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33564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</w:t>
            </w:r>
            <w:proofErr w:type="spellStart"/>
            <w:r w:rsidRPr="00E24FCC">
              <w:rPr>
                <w:sz w:val="20"/>
                <w:szCs w:val="20"/>
                <w:lang w:eastAsia="hr-HR"/>
              </w:rPr>
              <w:t>podzakonskim</w:t>
            </w:r>
            <w:proofErr w:type="spellEnd"/>
            <w:r w:rsidRPr="00E24FCC">
              <w:rPr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>Da su svi podaci u zahtjevu 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7777777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29D9C69D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FB2092">
              <w:rPr>
                <w:rFonts w:eastAsia="Calibri"/>
                <w:sz w:val="20"/>
                <w:szCs w:val="20"/>
                <w:lang w:eastAsia="hr-HR"/>
              </w:rPr>
              <w:t xml:space="preserve">FLAG-a i 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3D1EEF8A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66D85221" w14:textId="77777777" w:rsidR="00FB2092" w:rsidRDefault="00FB2092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104BCFE" w:rsidR="00D77BC8" w:rsidRDefault="00D77BC8" w:rsidP="0094735F">
      <w:pPr>
        <w:ind w:left="5670"/>
        <w:jc w:val="both"/>
        <w:rPr>
          <w:sz w:val="20"/>
          <w:szCs w:val="20"/>
        </w:rPr>
      </w:pPr>
    </w:p>
    <w:p w14:paraId="5DD33E0E" w14:textId="7913376D" w:rsidR="00FB2092" w:rsidRDefault="00FB2092" w:rsidP="0094735F">
      <w:pPr>
        <w:ind w:left="5670"/>
        <w:jc w:val="both"/>
        <w:rPr>
          <w:sz w:val="20"/>
          <w:szCs w:val="20"/>
        </w:rPr>
      </w:pPr>
    </w:p>
    <w:p w14:paraId="096B2AEE" w14:textId="71424329" w:rsidR="00FB2092" w:rsidRPr="00132C61" w:rsidRDefault="00FB2092" w:rsidP="00FB2092">
      <w:pPr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DCE1F" wp14:editId="7B4D7B17">
                <wp:simplePos x="0" y="0"/>
                <wp:positionH relativeFrom="page">
                  <wp:posOffset>900430</wp:posOffset>
                </wp:positionH>
                <wp:positionV relativeFrom="paragraph">
                  <wp:posOffset>359410</wp:posOffset>
                </wp:positionV>
                <wp:extent cx="5734800" cy="2163600"/>
                <wp:effectExtent l="0" t="0" r="18415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16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EA4B2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ovlaštena osoba FLAG-a)</w:t>
                            </w:r>
                          </w:p>
                          <w:p w14:paraId="7B50E573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7F7419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95CA1B" w14:textId="77777777" w:rsidR="00FB2092" w:rsidRPr="00E24FCC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627764A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CEAEE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AD6FE6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4AA9050" w14:textId="77777777" w:rsidR="00FB2092" w:rsidRPr="00E24FCC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ovlaštene osobe FLAG-a</w:t>
                            </w:r>
                          </w:p>
                          <w:p w14:paraId="5E6F2B0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2567A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C633B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7B144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6A84795" w14:textId="77777777" w:rsidR="00FB2092" w:rsidRPr="00A8298B" w:rsidRDefault="00FB2092" w:rsidP="00FB2092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laštene osobe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CE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9pt;margin-top:28.3pt;width:451.55pt;height:1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" fillcolor="#f2f2f2" strokeweight=".25pt">
                <v:shadow color="#868686"/>
                <v:textbox>
                  <w:txbxContent>
                    <w:p w14:paraId="008EA4B2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ovlaštena osoba FLAG-a)</w:t>
                      </w:r>
                    </w:p>
                    <w:p w14:paraId="7B50E573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7F7419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95CA1B" w14:textId="77777777" w:rsidR="00FB2092" w:rsidRPr="00E24FCC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627764A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CEAEE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AD6FE6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4AA9050" w14:textId="77777777" w:rsidR="00FB2092" w:rsidRPr="00E24FCC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ovlaštene osobe FLAG-a</w:t>
                      </w:r>
                    </w:p>
                    <w:p w14:paraId="5E6F2B0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D2567A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4C633B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87B144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6A84795" w14:textId="77777777" w:rsidR="00FB2092" w:rsidRPr="00A8298B" w:rsidRDefault="00FB2092" w:rsidP="00FB2092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ovlaštene osobe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B2092" w:rsidRPr="00132C61" w:rsidSect="00E10079">
      <w:headerReference w:type="even" r:id="rId15"/>
      <w:headerReference w:type="default" r:id="rId16"/>
      <w:headerReference w:type="first" r:id="rId17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6483" w14:textId="77777777" w:rsidR="004C748B" w:rsidRDefault="004C748B" w:rsidP="001C44A4">
      <w:r>
        <w:separator/>
      </w:r>
    </w:p>
  </w:endnote>
  <w:endnote w:type="continuationSeparator" w:id="0">
    <w:p w14:paraId="3C42732F" w14:textId="77777777" w:rsidR="004C748B" w:rsidRDefault="004C748B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D2A" w14:textId="77777777" w:rsidR="00AB05C1" w:rsidRDefault="00AB05C1">
    <w:pPr>
      <w:pStyle w:val="Podnoje"/>
    </w:pPr>
    <w:r>
      <w:t>Verzija: 1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A582" w14:textId="77777777" w:rsidR="00AB05C1" w:rsidRPr="006C00AD" w:rsidRDefault="00AB05C1">
    <w:pPr>
      <w:pStyle w:val="Podnoje"/>
      <w:rPr>
        <w:sz w:val="22"/>
      </w:rPr>
    </w:pPr>
    <w:r w:rsidRPr="006C00AD">
      <w:rPr>
        <w:sz w:val="22"/>
      </w:rPr>
      <w:t xml:space="preserve">Verzija: </w:t>
    </w:r>
    <w:r w:rsidR="00943363">
      <w:rPr>
        <w:sz w:val="22"/>
      </w:rPr>
      <w:t>1</w:t>
    </w:r>
    <w:r w:rsidRPr="006C00AD">
      <w:rPr>
        <w:sz w:val="22"/>
      </w:rPr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5C24" w14:textId="77777777" w:rsidR="004C748B" w:rsidRDefault="004C748B" w:rsidP="001C44A4">
      <w:r>
        <w:separator/>
      </w:r>
    </w:p>
  </w:footnote>
  <w:footnote w:type="continuationSeparator" w:id="0">
    <w:p w14:paraId="2D424EAA" w14:textId="77777777" w:rsidR="004C748B" w:rsidRDefault="004C748B" w:rsidP="001C44A4">
      <w:r>
        <w:continuationSeparator/>
      </w:r>
    </w:p>
  </w:footnote>
  <w:footnote w:id="1">
    <w:p w14:paraId="3CECBBAC" w14:textId="77777777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05B36184" w:rsidR="000B19CC" w:rsidRDefault="00335641" w:rsidP="00054D9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E22673" wp14:editId="0C58AAE8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BF4EA" id="Grupa 2" o:spid="_x0000_s1026" style="position:absolute;margin-left:0;margin-top:6.7pt;width:540.3pt;height:78.25pt;z-index:-251638784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DcQg&#10;Xo8DAACO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4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54D9E">
      <w:rPr>
        <w:rFonts w:ascii="Calibri" w:eastAsia="Calibri" w:hAnsi="Calibri"/>
        <w:sz w:val="18"/>
        <w:szCs w:val="18"/>
      </w:rPr>
      <w:t>3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6116FA3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166A2BB8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F250C85" wp14:editId="67CFDBFB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EF1EA" id="Grupa 2" o:spid="_x0000_s1026" style="position:absolute;margin-left:0;margin-top:6.7pt;width:540.3pt;height:78.25pt;z-index:-251640832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054D9E">
      <w:rPr>
        <w:rFonts w:ascii="Calibri" w:eastAsia="Calibri" w:hAnsi="Calibri"/>
        <w:sz w:val="18"/>
        <w:szCs w:val="18"/>
      </w:rPr>
      <w:t>3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0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4355" w14:textId="51D8787E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893508A" wp14:editId="0304D39E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1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1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BF0EE" id="Grupa 2" o:spid="_x0000_s1026" style="position:absolute;margin-left:0;margin-top:35.35pt;width:540.3pt;height:78.25pt;z-index:-25163468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pc2EAAAAFkAMAAgAAABQAABCekAQA&#10;AgAAABQAABCykpEAAgAAAAMwMgAAkpIAAgAAAAMwMgAA6hwABwAACAwAAAi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NToxMyAxMTo1NzoyMQAyMDE5OjA1OjEzIDExOjU3OjIxAAAAVABpAHMAYQAAAP/hCxd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1LTEzVDExOjU3OjIxLjAx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UaXN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Gs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JULfa+4ZAADuGQAAFQAAAGRycy9tZWRpYS9pbWFnZTIuanBlZ//Y/+AAEEpG&#10;SUYAAQIAAAEAAQAA/+0AnFBob3Rvc2hvcCAzLjAAOEJJTQQEAAAAAACAHAJnABRyNDJnQk5DNFVO&#10;UDFnMVh2UnFVbxwCKABiRkJNRDAxMDAwYWJjMDMwMDAwZmIwNTAwMDBhODA5MDAwMDBlMGEwMDAw&#10;ODYwYTAwMDA3NjBlMDAwMGI4MTIwMDAwODExMzAwMDBkMDEzMDAwMDI5MTQwMDAwZWUxOTAwMDD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MZY3&#10;PJADAACPCQAADgAAAAAAAAAAAAAAAABFAgAAZHJzL2Uyb0RvYy54bWxQSwECLQAKAAAAAAAAACEA&#10;okASFiU8AAAlPAAAFAAAAAAAAAAAAAAAAAABBgAAZHJzL21lZGlhL2ltYWdlMS5KUEdQSwECLQAK&#10;AAAAAAAAACEAJULfa+4ZAADuGQAAFQAAAAAAAAAAAAAAAABYQgAAZHJzL21lZGlhL2ltYWdlMi5q&#10;cGVnUEsBAi0AFAAGAAgAAAAhAMSxE8neAAAACAEAAA8AAAAAAAAAAAAAAAAAeV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">
                <v:imagedata r:id="rId3" o:title=""/>
              </v:shape>
              <v:shape id="Picture 22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B19CC">
      <w:rPr>
        <w:rFonts w:ascii="Calibri" w:eastAsia="Calibri" w:hAnsi="Calibri"/>
        <w:sz w:val="18"/>
        <w:szCs w:val="18"/>
      </w:rPr>
      <w:t>6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2965CEC6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41BA52E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40C3580" w14:textId="77777777" w:rsidR="003B16F6" w:rsidRPr="000B19CC" w:rsidRDefault="003B16F6" w:rsidP="000B19CC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F686" w14:textId="51DB66E8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6D7DF9B8" wp14:editId="57710454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15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6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8B38B" id="Grupa 2" o:spid="_x0000_s1026" style="position:absolute;margin-left:0;margin-top:35.35pt;width:540.3pt;height:78.25pt;z-index:-251636736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7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054D9E">
      <w:rPr>
        <w:rFonts w:ascii="Calibri" w:eastAsia="Calibri" w:hAnsi="Calibri"/>
        <w:sz w:val="18"/>
        <w:szCs w:val="18"/>
      </w:rPr>
      <w:t>3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96237F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180ABF6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F5E7C41" w14:textId="77777777" w:rsidR="00B658A8" w:rsidRPr="000B19CC" w:rsidRDefault="00B658A8" w:rsidP="000B19CC">
    <w:pPr>
      <w:pStyle w:val="Zaglavlje"/>
      <w:rPr>
        <w:rFonts w:eastAsia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472860CA" w:rsidR="006C00AD" w:rsidRDefault="006E254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w:drawing>
        <wp:anchor distT="0" distB="0" distL="114300" distR="114300" simplePos="0" relativeHeight="251682816" behindDoc="1" locked="0" layoutInCell="1" allowOverlap="1" wp14:anchorId="485A33A5" wp14:editId="274F08E6">
          <wp:simplePos x="0" y="0"/>
          <wp:positionH relativeFrom="column">
            <wp:posOffset>-532130</wp:posOffset>
          </wp:positionH>
          <wp:positionV relativeFrom="paragraph">
            <wp:posOffset>-21590</wp:posOffset>
          </wp:positionV>
          <wp:extent cx="6864985" cy="99377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  <w:p w14:paraId="7EBCDB63" w14:textId="2E3972CE" w:rsidR="006E254F" w:rsidRDefault="006E254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CF61CD4" w14:textId="77777777" w:rsidR="006E254F" w:rsidRPr="006D712C" w:rsidRDefault="006E254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54D9E"/>
    <w:rsid w:val="000636B2"/>
    <w:rsid w:val="00065461"/>
    <w:rsid w:val="00067194"/>
    <w:rsid w:val="00075ED4"/>
    <w:rsid w:val="000960E7"/>
    <w:rsid w:val="000A3EBA"/>
    <w:rsid w:val="000B19CC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21035"/>
    <w:rsid w:val="00241C33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78E7"/>
    <w:rsid w:val="00331D40"/>
    <w:rsid w:val="00335641"/>
    <w:rsid w:val="00347C80"/>
    <w:rsid w:val="00351E85"/>
    <w:rsid w:val="003944CF"/>
    <w:rsid w:val="00397B31"/>
    <w:rsid w:val="003B16F6"/>
    <w:rsid w:val="003B3839"/>
    <w:rsid w:val="003C7942"/>
    <w:rsid w:val="00403A0E"/>
    <w:rsid w:val="00416C18"/>
    <w:rsid w:val="004261EB"/>
    <w:rsid w:val="00427D4B"/>
    <w:rsid w:val="00434C68"/>
    <w:rsid w:val="00442422"/>
    <w:rsid w:val="0046116E"/>
    <w:rsid w:val="00475950"/>
    <w:rsid w:val="0048287C"/>
    <w:rsid w:val="004A0909"/>
    <w:rsid w:val="004A4AFB"/>
    <w:rsid w:val="004C2675"/>
    <w:rsid w:val="004C748B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756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C00AD"/>
    <w:rsid w:val="006D5165"/>
    <w:rsid w:val="006E254F"/>
    <w:rsid w:val="006F6E3D"/>
    <w:rsid w:val="007248C8"/>
    <w:rsid w:val="00730657"/>
    <w:rsid w:val="00745553"/>
    <w:rsid w:val="007803EE"/>
    <w:rsid w:val="007D0D8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346F"/>
    <w:rsid w:val="008B48DD"/>
    <w:rsid w:val="008C0735"/>
    <w:rsid w:val="008E2F3D"/>
    <w:rsid w:val="00903FC4"/>
    <w:rsid w:val="00907B80"/>
    <w:rsid w:val="0091646E"/>
    <w:rsid w:val="00931095"/>
    <w:rsid w:val="00943363"/>
    <w:rsid w:val="0094735F"/>
    <w:rsid w:val="009706B4"/>
    <w:rsid w:val="009722BF"/>
    <w:rsid w:val="00973758"/>
    <w:rsid w:val="009941CD"/>
    <w:rsid w:val="009A7ECB"/>
    <w:rsid w:val="009C6B84"/>
    <w:rsid w:val="009C79E9"/>
    <w:rsid w:val="009F71DB"/>
    <w:rsid w:val="00A0064B"/>
    <w:rsid w:val="00A012FD"/>
    <w:rsid w:val="00A20C87"/>
    <w:rsid w:val="00A21BD1"/>
    <w:rsid w:val="00A2429F"/>
    <w:rsid w:val="00A323D5"/>
    <w:rsid w:val="00A53B4D"/>
    <w:rsid w:val="00A55639"/>
    <w:rsid w:val="00A576E5"/>
    <w:rsid w:val="00A8298B"/>
    <w:rsid w:val="00AB05C1"/>
    <w:rsid w:val="00AC22C8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D4CF4"/>
    <w:rsid w:val="00CF6DE3"/>
    <w:rsid w:val="00D008C9"/>
    <w:rsid w:val="00D36176"/>
    <w:rsid w:val="00D77BC8"/>
    <w:rsid w:val="00D83253"/>
    <w:rsid w:val="00D9494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87C28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4704A"/>
    <w:rsid w:val="00F710E3"/>
    <w:rsid w:val="00F761B1"/>
    <w:rsid w:val="00F77F95"/>
    <w:rsid w:val="00FA7308"/>
    <w:rsid w:val="00FB2092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50F5-F9D5-4807-A0FE-1B1E17F8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8:34:00Z</dcterms:created>
  <dcterms:modified xsi:type="dcterms:W3CDTF">2020-06-16T07:01:00Z</dcterms:modified>
</cp:coreProperties>
</file>